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3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3.2018</w:t>
      </w:r>
    </w:p>
    <w:p w:rsidR="009B4271" w:rsidRPr="00AF318E" w:rsidRDefault="00E25F3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25F3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ZAS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očice 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štice - Sko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1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8 3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zakrytování kanálu v ploše 2050 x 3300 mm sklolaminátovou deskou, spojovací materiál nerez, na ČO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4065E" w:rsidRDefault="00E25F3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4065E">
        <w:br w:type="page"/>
      </w:r>
    </w:p>
    <w:p w:rsidR="0074065E" w:rsidRDefault="0074065E">
      <w:r>
        <w:lastRenderedPageBreak/>
        <w:t xml:space="preserve">Datum potvrzení objednávky dodavatelem:  </w:t>
      </w:r>
      <w:r w:rsidR="00E25F3A">
        <w:t>11.3.2018</w:t>
      </w:r>
    </w:p>
    <w:p w:rsidR="0074065E" w:rsidRDefault="0074065E">
      <w:r>
        <w:t>Potvrzení objednávky:</w:t>
      </w:r>
    </w:p>
    <w:p w:rsidR="00E25F3A" w:rsidRDefault="00E25F3A">
      <w:r>
        <w:t>From: @seznam.cz]</w:t>
      </w:r>
    </w:p>
    <w:p w:rsidR="00E25F3A" w:rsidRDefault="00E25F3A">
      <w:r>
        <w:t>Sent: Sunday, March 11, 2018 9:51 AM</w:t>
      </w:r>
    </w:p>
    <w:p w:rsidR="00E25F3A" w:rsidRDefault="00E25F3A">
      <w:r>
        <w:t>To: @vodarna.cz</w:t>
      </w:r>
    </w:p>
    <w:p w:rsidR="00E25F3A" w:rsidRDefault="00E25F3A">
      <w:r>
        <w:t>Subject: RE: objednávka 2018/0328</w:t>
      </w:r>
    </w:p>
    <w:p w:rsidR="00E25F3A" w:rsidRDefault="00E25F3A"/>
    <w:p w:rsidR="00E25F3A" w:rsidRDefault="00E25F3A">
      <w:r>
        <w:t>Vážený pane inženýre,</w:t>
      </w:r>
    </w:p>
    <w:p w:rsidR="00E25F3A" w:rsidRDefault="00E25F3A">
      <w:r>
        <w:t>přijali jsme vaši objednávku č.2018/0328   a akceptujeme její obsah.</w:t>
      </w:r>
    </w:p>
    <w:p w:rsidR="00E25F3A" w:rsidRDefault="00E25F3A">
      <w:r>
        <w:t xml:space="preserve"> KAZAS s.r.o.</w:t>
      </w:r>
    </w:p>
    <w:p w:rsidR="00E25F3A" w:rsidRDefault="00E25F3A">
      <w:r>
        <w:t xml:space="preserve">-- </w:t>
      </w:r>
    </w:p>
    <w:p w:rsidR="00E25F3A" w:rsidRDefault="00E25F3A"/>
    <w:p w:rsidR="00E25F3A" w:rsidRDefault="00E25F3A">
      <w:r>
        <w:t xml:space="preserve">-- </w:t>
      </w:r>
    </w:p>
    <w:p w:rsidR="00E25F3A" w:rsidRDefault="00E25F3A"/>
    <w:p w:rsidR="00E25F3A" w:rsidRDefault="00E25F3A">
      <w:r>
        <w:t xml:space="preserve">jednatel KAZAS s.r.o. </w:t>
      </w:r>
    </w:p>
    <w:p w:rsidR="00E25F3A" w:rsidRDefault="00E25F3A">
      <w:r>
        <w:t xml:space="preserve">Skočice 125, 334 01 Přeštice </w:t>
      </w:r>
    </w:p>
    <w:p w:rsidR="0074065E" w:rsidRDefault="0074065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5E" w:rsidRDefault="0074065E" w:rsidP="000071C6">
      <w:pPr>
        <w:spacing w:after="0" w:line="240" w:lineRule="auto"/>
      </w:pPr>
      <w:r>
        <w:separator/>
      </w:r>
    </w:p>
  </w:endnote>
  <w:endnote w:type="continuationSeparator" w:id="0">
    <w:p w:rsidR="0074065E" w:rsidRDefault="0074065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25F3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5E" w:rsidRDefault="0074065E" w:rsidP="000071C6">
      <w:pPr>
        <w:spacing w:after="0" w:line="240" w:lineRule="auto"/>
      </w:pPr>
      <w:r>
        <w:separator/>
      </w:r>
    </w:p>
  </w:footnote>
  <w:footnote w:type="continuationSeparator" w:id="0">
    <w:p w:rsidR="0074065E" w:rsidRDefault="0074065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4065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5F3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BEADF79-4317-453C-A7D7-C16523D5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293A-B8D7-46A7-AF57-8A2B87B28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3C9E4-38D8-408D-AF56-90DE3F1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9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9:32:00Z</cp:lastPrinted>
  <dcterms:created xsi:type="dcterms:W3CDTF">2018-03-12T08:15:00Z</dcterms:created>
  <dcterms:modified xsi:type="dcterms:W3CDTF">2018-03-12T08:15:00Z</dcterms:modified>
</cp:coreProperties>
</file>